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1A5A316F" w:rsidR="0042641F" w:rsidRPr="00700DAD" w:rsidRDefault="00F75AC7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KLAHOM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DB35F7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6303" w14:textId="77777777" w:rsidR="00DB35F7" w:rsidRDefault="00DB35F7" w:rsidP="009D4A50">
      <w:r>
        <w:separator/>
      </w:r>
    </w:p>
  </w:endnote>
  <w:endnote w:type="continuationSeparator" w:id="0">
    <w:p w14:paraId="3512201B" w14:textId="77777777" w:rsidR="00DB35F7" w:rsidRDefault="00DB35F7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9F51" w14:textId="77777777" w:rsidR="00DB35F7" w:rsidRDefault="00DB35F7" w:rsidP="009D4A50">
      <w:r>
        <w:separator/>
      </w:r>
    </w:p>
  </w:footnote>
  <w:footnote w:type="continuationSeparator" w:id="0">
    <w:p w14:paraId="06F1B83D" w14:textId="77777777" w:rsidR="00DB35F7" w:rsidRDefault="00DB35F7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DB35F7"/>
    <w:rsid w:val="00E34DF1"/>
    <w:rsid w:val="00E566EC"/>
    <w:rsid w:val="00F75AC7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0:51:00Z</dcterms:modified>
  <cp:category/>
</cp:coreProperties>
</file>